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097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2. oblastné kolo kategórie ,,C´´, oblasť západ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gymnastických športov Slávia Trnav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5. 10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estská športová hala Trnava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NOVÁK, Ján, Mgr.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>ŠMIČKOVÁ, Miroslava, Mgr.</w:t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>ONDREJKOVÁ, Alexandra</w:t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CHYNORASNKÁ, Zuzana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ŠTURDÍKOVÁ, Natália</w:t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SUPEKOVÁ, Petra</w:t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>SUPEKOVÁ, Petra</w:t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ŠTURDÍKOVÁ, Natália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https://is.sgf.sk/..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 o  8:40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 od 8:30-9:30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Dievčatá(Slniečka, Najmladšie žiačky, Mladšie žiačky, Staršie žiačky, Juniorky, Seniorky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10,-EUR/pretekár, platba v hotovosti. - Odovzdanie grafických záznamov zostáv s vyhodnotením všetkých pretekárok pre GpV C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Jednotlivkyne na 1.-3. mieste obdržia medaile, diplomy a vecné ceny podľa možností usporiadateľa. Jednotlivkyne na 4.-6. mieste obdržia diplom a vecné ceny podľa možností usporiadateľa. Na oblastnom kole nie je vyhlásená súťaž klubov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5.10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5.10.2022</w:t>
                      <w:br/>
                      <w:t>8:00		- príchod, prezentácia pretekárok	</w:t>
                      <w:br/>
                      <w:t>8:15 - 8:20	- porada trénerov a rozhodcov	</w:t>
                      <w:br/>
                      <w:t>8:20 - 8:30	- otvorenie pretekov</w:t>
                      <w:br/>
                      <w:t>8:30 - 9:30	- všeobecné rozcvičenie + preteky- slniečka  ZRTV (spodná telocvičňa) treba si     zabezpečiť trénera alebo rodiča !!!</w:t>
                      <w:br/>
                      <w:t>		- juniorky, seniorky GYM (vrchná telocvičňa)</w:t>
                      <w:br/>
                      <w:t>9:40 - 11:00 	všeobecné rozcvičenie + preteky  - najmladšie žiačky GYM (vrchná telocvičňa)</w:t>
                      <w:br/>
                      <w:t>11:05 - 13:05 	všeobecné rozcvičenie + preteky - mladšie žiačky GYM (vrchná telocvičňa)</w:t>
                      <w:br/>
                      <w:t>13:15 - 15:45	všeobecné rozcvičenie + preteky - staršie žiačky GYM (vrchná telocvičňa)</w:t>
                      <w:br/>
                      <w:t>Vyhlásenie výsledkov priebežne.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CD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sobota 09.04.2022</w:t>
                  <w:br/>
                  <w:t>Do 08:30 Príchod a prezentácia pretekárok</w:t>
                  <w:br/>
                  <w:t>08:40 - 08:55 Porada trénerov a rozhodkýň</w:t>
                  <w:br/>
                  <w:t>09:00 - 09:15 OTVORENIE PRETEKOV</w:t>
                  <w:br/>
                  <w:t>09:15 - 11:15 PRETEKY SLNIEČKA, NAJMLADŠIE ŽIAČKY</w:t>
                  <w:br/>
                  <w:t>11:45 Vyhlásenie výsledkov: slniečka, najmladšie žiačky</w:t>
                  <w:br/>
                  <w:t>12:00 - 13:50 PRETEKY MLADŠÍCH ŽIAČOK</w:t>
                  <w:br/>
                  <w:t>14:20 Vyhlásenie výsledkov: mladšie žiačky</w:t>
                  <w:br/>
                  <w:t>14:30 - 16:15 PRETEKY STARŠÍCH ŽIAČOK, JUNIORIEK A ŽIEN</w:t>
                  <w:br/>
                  <w:t>16:30 Vyhlásenie výsledkov: staršie žiačky, juniorky, ženy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-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